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33A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39D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7D4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23B8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691865" w:rsidRPr="008F3E46" w:rsidTr="008F37C7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8F37C7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8F37C7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8F37C7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8F37C7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8F37C7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  <w:p w:rsidR="008F37C7" w:rsidRPr="00FA7743" w:rsidRDefault="008F37C7" w:rsidP="006D5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8F37C7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8F37C7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8F37C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 w:rsidR="008F37C7"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 w:rsidR="008F37C7"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8F37C7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46058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 w:rsidR="00460581"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 w:rsidR="00460581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="00460581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8F37C7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8F37C7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8F37C7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8F37C7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Pr="00E924F4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8F37C7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527125" w:rsidRPr="00E924F4" w:rsidRDefault="00527125" w:rsidP="003C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3C77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7942D3" w:rsidRPr="007942D3" w:rsidRDefault="00323B8A" w:rsidP="003C77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="007942D3"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Мирошниченко Кристина Владимировна</w:t>
            </w:r>
          </w:p>
        </w:tc>
        <w:tc>
          <w:tcPr>
            <w:tcW w:w="175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7942D3" w:rsidRPr="008F11DB" w:rsidTr="008F37C7">
        <w:trPr>
          <w:trHeight w:val="279"/>
        </w:trPr>
        <w:tc>
          <w:tcPr>
            <w:tcW w:w="1002" w:type="dxa"/>
          </w:tcPr>
          <w:p w:rsidR="007942D3" w:rsidRPr="008F11DB" w:rsidRDefault="007942D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42D3">
              <w:rPr>
                <w:rFonts w:ascii="Times New Roman" w:hAnsi="Times New Roman"/>
                <w:sz w:val="28"/>
                <w:szCs w:val="28"/>
              </w:rPr>
              <w:t>Юст</w:t>
            </w:r>
            <w:proofErr w:type="spellEnd"/>
            <w:r w:rsidRPr="007942D3">
              <w:rPr>
                <w:rFonts w:ascii="Times New Roman" w:hAnsi="Times New Roman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756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942D3" w:rsidRPr="007942D3" w:rsidRDefault="007942D3" w:rsidP="003C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C5600"/>
    <w:rsid w:val="000D7B6A"/>
    <w:rsid w:val="000F59B2"/>
    <w:rsid w:val="00116C54"/>
    <w:rsid w:val="00124FAE"/>
    <w:rsid w:val="00126A52"/>
    <w:rsid w:val="0013618C"/>
    <w:rsid w:val="001454B8"/>
    <w:rsid w:val="00154265"/>
    <w:rsid w:val="00162F25"/>
    <w:rsid w:val="0018219B"/>
    <w:rsid w:val="00195E1E"/>
    <w:rsid w:val="001E6727"/>
    <w:rsid w:val="001E7252"/>
    <w:rsid w:val="002018A2"/>
    <w:rsid w:val="00250FD7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F0A7F"/>
    <w:rsid w:val="003F6C28"/>
    <w:rsid w:val="004039CD"/>
    <w:rsid w:val="00415BCC"/>
    <w:rsid w:val="0044364E"/>
    <w:rsid w:val="00443E25"/>
    <w:rsid w:val="00460581"/>
    <w:rsid w:val="00461C40"/>
    <w:rsid w:val="004632CF"/>
    <w:rsid w:val="004775C0"/>
    <w:rsid w:val="00482C27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1BF1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B19A7"/>
    <w:rsid w:val="006D1E47"/>
    <w:rsid w:val="006D5C70"/>
    <w:rsid w:val="006E19BF"/>
    <w:rsid w:val="0070006F"/>
    <w:rsid w:val="007127CB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2B2D"/>
    <w:rsid w:val="00BD39D4"/>
    <w:rsid w:val="00BD7E92"/>
    <w:rsid w:val="00BD7F98"/>
    <w:rsid w:val="00C44CD5"/>
    <w:rsid w:val="00C75F98"/>
    <w:rsid w:val="00CA18E6"/>
    <w:rsid w:val="00CB716C"/>
    <w:rsid w:val="00CD114D"/>
    <w:rsid w:val="00CE71BA"/>
    <w:rsid w:val="00D25BF1"/>
    <w:rsid w:val="00D30933"/>
    <w:rsid w:val="00D35AC8"/>
    <w:rsid w:val="00D41C36"/>
    <w:rsid w:val="00D46C72"/>
    <w:rsid w:val="00D75901"/>
    <w:rsid w:val="00D86952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3ABF"/>
    <w:rsid w:val="00E3469B"/>
    <w:rsid w:val="00E407FA"/>
    <w:rsid w:val="00E6279D"/>
    <w:rsid w:val="00E924F4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100D0"/>
    <w:rsid w:val="00F179D9"/>
    <w:rsid w:val="00F318F3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668F-5DB8-4A9B-9A72-9C2AB09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4-11-28T09:39:00Z</dcterms:created>
  <dcterms:modified xsi:type="dcterms:W3CDTF">2024-11-28T09:39:00Z</dcterms:modified>
</cp:coreProperties>
</file>